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D33EC" w14:textId="7C26EE55" w:rsidR="00E038C5" w:rsidRPr="00E038C5" w:rsidRDefault="00E038C5" w:rsidP="00A572CD">
      <w:pPr>
        <w:jc w:val="both"/>
        <w:rPr>
          <w:b/>
          <w:u w:val="single"/>
        </w:rPr>
      </w:pPr>
      <w:proofErr w:type="spellStart"/>
      <w:r w:rsidRPr="00E038C5">
        <w:rPr>
          <w:b/>
          <w:u w:val="single"/>
        </w:rPr>
        <w:t>Anamorphism</w:t>
      </w:r>
      <w:proofErr w:type="spellEnd"/>
    </w:p>
    <w:p w14:paraId="597DB701" w14:textId="77777777" w:rsidR="00E038C5" w:rsidRDefault="00E038C5" w:rsidP="00A572CD">
      <w:pPr>
        <w:jc w:val="both"/>
      </w:pPr>
    </w:p>
    <w:p w14:paraId="46E28C23" w14:textId="77777777" w:rsidR="00E038C5" w:rsidRDefault="00E038C5" w:rsidP="00A572CD">
      <w:pPr>
        <w:jc w:val="both"/>
      </w:pPr>
    </w:p>
    <w:p w14:paraId="3FFA2502" w14:textId="77777777" w:rsidR="00EC2238" w:rsidRDefault="00EC2238" w:rsidP="00A572CD">
      <w:pPr>
        <w:jc w:val="both"/>
      </w:pPr>
    </w:p>
    <w:p w14:paraId="251B4AB0" w14:textId="77777777" w:rsidR="00D226D6" w:rsidRDefault="00D226D6" w:rsidP="00A572CD">
      <w:pPr>
        <w:jc w:val="both"/>
      </w:pPr>
    </w:p>
    <w:p w14:paraId="230D00CE" w14:textId="77777777" w:rsidR="00D226D6" w:rsidRDefault="00D226D6" w:rsidP="00A572CD">
      <w:pPr>
        <w:jc w:val="both"/>
      </w:pPr>
    </w:p>
    <w:p w14:paraId="44E4A186" w14:textId="77777777" w:rsidR="00D226D6" w:rsidRDefault="00D226D6" w:rsidP="00A572CD">
      <w:pPr>
        <w:jc w:val="both"/>
      </w:pPr>
    </w:p>
    <w:p w14:paraId="12155E7C" w14:textId="276CB7DB" w:rsidR="00D226D6" w:rsidRDefault="00DB5206" w:rsidP="00A572CD">
      <w:pPr>
        <w:jc w:val="both"/>
      </w:pPr>
      <w:proofErr w:type="spellStart"/>
      <w:r>
        <w:t>Yelick</w:t>
      </w:r>
      <w:proofErr w:type="spellEnd"/>
      <w:r>
        <w:t xml:space="preserve"> S., </w:t>
      </w:r>
      <w:r w:rsidRPr="00DB5206">
        <w:rPr>
          <w:i/>
        </w:rPr>
        <w:t>Anamorphic Image Processing</w:t>
      </w:r>
      <w:r>
        <w:t xml:space="preserve">, MIT BS. </w:t>
      </w:r>
      <w:proofErr w:type="gramStart"/>
      <w:r>
        <w:t>thesis</w:t>
      </w:r>
      <w:proofErr w:type="gramEnd"/>
      <w:r>
        <w:t>:</w:t>
      </w:r>
    </w:p>
    <w:p w14:paraId="10D61CBC" w14:textId="77777777" w:rsidR="00DB5206" w:rsidRDefault="00DB5206" w:rsidP="00A572CD">
      <w:pPr>
        <w:jc w:val="both"/>
      </w:pPr>
    </w:p>
    <w:p w14:paraId="58D6757D" w14:textId="38144F45" w:rsidR="00D226D6" w:rsidRDefault="00D226D6" w:rsidP="00A572CD">
      <w:pPr>
        <w:jc w:val="both"/>
      </w:pPr>
      <w:r w:rsidRPr="00D226D6">
        <w:rPr>
          <w:u w:val="single"/>
        </w:rPr>
        <w:t>Linear perspectives</w:t>
      </w:r>
      <w:r>
        <w:t xml:space="preserve">: 1-point, 2-point, </w:t>
      </w:r>
      <w:proofErr w:type="gramStart"/>
      <w:r>
        <w:t>3</w:t>
      </w:r>
      <w:proofErr w:type="gramEnd"/>
      <w:r>
        <w:t>-point</w:t>
      </w:r>
    </w:p>
    <w:p w14:paraId="64D90F82" w14:textId="625B9441" w:rsidR="00D226D6" w:rsidRDefault="00D226D6" w:rsidP="00A572CD">
      <w:pPr>
        <w:jc w:val="both"/>
      </w:pPr>
      <w:r>
        <w:t>“</w:t>
      </w:r>
      <w:r w:rsidRPr="00D226D6">
        <w:t>Two point perspective allows an object to be viewed from any horizontal angle.</w:t>
      </w:r>
      <w:r>
        <w:t>” (</w:t>
      </w:r>
      <w:proofErr w:type="gramStart"/>
      <w:r>
        <w:t>p</w:t>
      </w:r>
      <w:proofErr w:type="gramEnd"/>
      <w:r>
        <w:t>.10)</w:t>
      </w:r>
    </w:p>
    <w:p w14:paraId="5A388EF1" w14:textId="49B60809" w:rsidR="00D226D6" w:rsidRDefault="00D226D6" w:rsidP="00A572CD">
      <w:pPr>
        <w:jc w:val="both"/>
      </w:pPr>
      <w:r>
        <w:t>“</w:t>
      </w:r>
      <w:r w:rsidRPr="00D226D6">
        <w:t>Three point perspective gives full freedom of viewing angle.</w:t>
      </w:r>
      <w:r>
        <w:t>” (p. 10)</w:t>
      </w:r>
    </w:p>
    <w:p w14:paraId="7E31DD15" w14:textId="76B1609A" w:rsidR="00D226D6" w:rsidRDefault="00D226D6" w:rsidP="00A572CD">
      <w:pPr>
        <w:jc w:val="both"/>
      </w:pPr>
      <w:r>
        <w:rPr>
          <w:noProof/>
        </w:rPr>
        <w:drawing>
          <wp:inline distT="0" distB="0" distL="0" distR="0" wp14:anchorId="534E4C8D" wp14:editId="3310E0EE">
            <wp:extent cx="2703363" cy="96338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23 at 9.32.4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91" cy="96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EAA">
        <w:tab/>
      </w:r>
      <w:r w:rsidR="00551EAA">
        <w:tab/>
      </w:r>
      <w:r>
        <w:rPr>
          <w:noProof/>
        </w:rPr>
        <w:drawing>
          <wp:inline distT="0" distB="0" distL="0" distR="0" wp14:anchorId="62F43E62" wp14:editId="3546C2F1">
            <wp:extent cx="2215243" cy="14334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9-23 at 9.33.5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88" cy="14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3713" w14:textId="2F425858" w:rsidR="00D226D6" w:rsidRDefault="00D226D6" w:rsidP="00A572CD">
      <w:pPr>
        <w:jc w:val="both"/>
      </w:pPr>
      <w:r>
        <w:t>-&gt; Using “more-point” perspectives so that the image can be viewed from more angles?</w:t>
      </w:r>
      <w:r w:rsidR="003F6337">
        <w:t xml:space="preserve"> – </w:t>
      </w:r>
      <w:proofErr w:type="gramStart"/>
      <w:r w:rsidR="003F6337">
        <w:t>for</w:t>
      </w:r>
      <w:proofErr w:type="gramEnd"/>
      <w:r w:rsidR="003F6337">
        <w:t xml:space="preserve"> multiple observers?</w:t>
      </w:r>
    </w:p>
    <w:p w14:paraId="67A9D74F" w14:textId="77777777" w:rsidR="00EC2238" w:rsidRDefault="00EC2238" w:rsidP="00A572CD">
      <w:pPr>
        <w:jc w:val="both"/>
      </w:pPr>
    </w:p>
    <w:p w14:paraId="1EE58A0E" w14:textId="77777777" w:rsidR="00D226D6" w:rsidRDefault="00D226D6" w:rsidP="00A572CD">
      <w:pPr>
        <w:jc w:val="both"/>
      </w:pPr>
    </w:p>
    <w:p w14:paraId="66EE0291" w14:textId="77777777" w:rsidR="00D226D6" w:rsidRDefault="00D226D6" w:rsidP="00A572CD">
      <w:pPr>
        <w:jc w:val="both"/>
      </w:pPr>
    </w:p>
    <w:p w14:paraId="337BB9FF" w14:textId="77777777" w:rsidR="003F6337" w:rsidRDefault="003F6337" w:rsidP="00A572CD">
      <w:pPr>
        <w:jc w:val="both"/>
      </w:pPr>
    </w:p>
    <w:p w14:paraId="2C9B3EF5" w14:textId="77777777" w:rsidR="003F6337" w:rsidRDefault="003F6337" w:rsidP="00A572CD">
      <w:pPr>
        <w:pBdr>
          <w:bottom w:val="single" w:sz="6" w:space="1" w:color="auto"/>
        </w:pBdr>
        <w:jc w:val="both"/>
      </w:pPr>
    </w:p>
    <w:p w14:paraId="3C212F2D" w14:textId="77777777" w:rsidR="003F6337" w:rsidRDefault="003F6337" w:rsidP="00A572CD">
      <w:pPr>
        <w:jc w:val="both"/>
      </w:pPr>
    </w:p>
    <w:p w14:paraId="4427CE9B" w14:textId="759CE391" w:rsidR="00E038C5" w:rsidRDefault="00910E14" w:rsidP="00A572CD">
      <w:pPr>
        <w:jc w:val="both"/>
      </w:pPr>
      <w:r w:rsidRPr="00D226D6">
        <w:rPr>
          <w:u w:val="single"/>
        </w:rPr>
        <w:t>Interpolated views</w:t>
      </w:r>
      <w:r>
        <w:t xml:space="preserve">: e.g. projecting on two walls that are at </w:t>
      </w:r>
      <w:r w:rsidR="00F34A4C">
        <w:t>an angle (corner of a room)</w:t>
      </w:r>
    </w:p>
    <w:p w14:paraId="462DDB9D" w14:textId="77777777" w:rsidR="00E038C5" w:rsidRDefault="00E038C5" w:rsidP="00A572CD">
      <w:pPr>
        <w:jc w:val="both"/>
      </w:pPr>
    </w:p>
    <w:p w14:paraId="3698A116" w14:textId="060BAD20" w:rsidR="00A61ABC" w:rsidRDefault="00A61ABC" w:rsidP="00BE15B7">
      <w:pPr>
        <w:pStyle w:val="ListParagraph"/>
        <w:numPr>
          <w:ilvl w:val="0"/>
          <w:numId w:val="3"/>
        </w:numPr>
        <w:jc w:val="both"/>
      </w:pPr>
      <w:r>
        <w:t>Projecting on non-flat surfaces, e.g. wall in the RKC</w:t>
      </w:r>
    </w:p>
    <w:p w14:paraId="37C18DCC" w14:textId="77777777" w:rsidR="002C0C04" w:rsidRDefault="002C0C04" w:rsidP="002C0C04">
      <w:pPr>
        <w:jc w:val="both"/>
      </w:pPr>
    </w:p>
    <w:p w14:paraId="6321E139" w14:textId="1FA2EC33" w:rsidR="002C0C04" w:rsidRDefault="002C0C04" w:rsidP="002C0C04">
      <w:pPr>
        <w:jc w:val="both"/>
      </w:pPr>
    </w:p>
    <w:p w14:paraId="704A842F" w14:textId="77777777" w:rsidR="00BE15B7" w:rsidRDefault="00BE15B7" w:rsidP="00A572CD">
      <w:pPr>
        <w:jc w:val="both"/>
      </w:pPr>
    </w:p>
    <w:p w14:paraId="483B94A6" w14:textId="77777777" w:rsidR="007C135B" w:rsidRDefault="007C135B" w:rsidP="00A572CD">
      <w:pPr>
        <w:jc w:val="both"/>
      </w:pPr>
    </w:p>
    <w:p w14:paraId="67276204" w14:textId="77777777" w:rsidR="003D5941" w:rsidRDefault="003D5941" w:rsidP="00A572CD">
      <w:pPr>
        <w:jc w:val="both"/>
      </w:pPr>
    </w:p>
    <w:p w14:paraId="3CF94170" w14:textId="77777777" w:rsidR="00193AF0" w:rsidRDefault="00193AF0" w:rsidP="00A572CD">
      <w:pPr>
        <w:jc w:val="both"/>
      </w:pPr>
    </w:p>
    <w:p w14:paraId="3E1C78E5" w14:textId="77777777" w:rsidR="00ED5079" w:rsidRDefault="00ED5079" w:rsidP="00A572CD">
      <w:pPr>
        <w:jc w:val="both"/>
      </w:pPr>
    </w:p>
    <w:p w14:paraId="6556C2A7" w14:textId="77777777" w:rsidR="00ED5079" w:rsidRDefault="00ED5079" w:rsidP="00A572CD">
      <w:pPr>
        <w:jc w:val="both"/>
      </w:pPr>
    </w:p>
    <w:p w14:paraId="4C767C39" w14:textId="77777777" w:rsidR="00ED5079" w:rsidRDefault="00ED5079" w:rsidP="00A572CD">
      <w:pPr>
        <w:jc w:val="both"/>
      </w:pPr>
    </w:p>
    <w:p w14:paraId="788884B3" w14:textId="77777777" w:rsidR="00ED5079" w:rsidRDefault="00ED5079" w:rsidP="00A572CD">
      <w:pPr>
        <w:jc w:val="both"/>
      </w:pPr>
    </w:p>
    <w:p w14:paraId="11E43A3C" w14:textId="3F769E1E" w:rsidR="00BE15B7" w:rsidRPr="003F6337" w:rsidRDefault="003F6337" w:rsidP="00A572CD">
      <w:pPr>
        <w:jc w:val="both"/>
        <w:rPr>
          <w:u w:val="single"/>
        </w:rPr>
      </w:pPr>
      <w:r>
        <w:rPr>
          <w:u w:val="single"/>
        </w:rPr>
        <w:lastRenderedPageBreak/>
        <w:t>C</w:t>
      </w:r>
      <w:r w:rsidRPr="003F6337">
        <w:rPr>
          <w:u w:val="single"/>
        </w:rPr>
        <w:t xml:space="preserve">ylindrical </w:t>
      </w:r>
      <w:proofErr w:type="spellStart"/>
      <w:r w:rsidRPr="003F6337">
        <w:rPr>
          <w:u w:val="single"/>
        </w:rPr>
        <w:t>anamorph</w:t>
      </w:r>
      <w:r w:rsidR="00DB5206">
        <w:rPr>
          <w:u w:val="single"/>
        </w:rPr>
        <w:t>ism</w:t>
      </w:r>
      <w:r w:rsidRPr="003F6337">
        <w:rPr>
          <w:u w:val="single"/>
        </w:rPr>
        <w:t>s</w:t>
      </w:r>
      <w:proofErr w:type="spellEnd"/>
      <w:r w:rsidRPr="003F6337">
        <w:rPr>
          <w:u w:val="single"/>
        </w:rPr>
        <w:t>:</w:t>
      </w:r>
    </w:p>
    <w:p w14:paraId="7B9AC8E4" w14:textId="5063ED0F" w:rsidR="00BE15B7" w:rsidRDefault="00AE1D74" w:rsidP="00A572CD">
      <w:pPr>
        <w:jc w:val="both"/>
      </w:pPr>
      <w:hyperlink r:id="rId11" w:history="1">
        <w:r w:rsidR="003F6337" w:rsidRPr="00591C21">
          <w:rPr>
            <w:rStyle w:val="Hyperlink"/>
          </w:rPr>
          <w:t>http://www.ac-grenoble.fr/maths/LAB/espace/pages/anamorph43.htm</w:t>
        </w:r>
      </w:hyperlink>
    </w:p>
    <w:p w14:paraId="29CEB3FA" w14:textId="77777777" w:rsidR="00DB5206" w:rsidRDefault="00DB5206" w:rsidP="00A572CD">
      <w:pPr>
        <w:jc w:val="both"/>
      </w:pPr>
    </w:p>
    <w:p w14:paraId="06C194F1" w14:textId="0CF8E447" w:rsidR="00DB5206" w:rsidRDefault="00193AF0" w:rsidP="00A572CD">
      <w:pPr>
        <w:jc w:val="both"/>
      </w:pPr>
      <w:r>
        <w:rPr>
          <w:noProof/>
        </w:rPr>
        <w:drawing>
          <wp:inline distT="0" distB="0" distL="0" distR="0" wp14:anchorId="435A2520" wp14:editId="2D8CBD6A">
            <wp:extent cx="2971800" cy="1971294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690" cy="197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94D1" w14:textId="77777777" w:rsidR="003F6337" w:rsidRDefault="003F6337" w:rsidP="00A572CD">
      <w:pPr>
        <w:jc w:val="both"/>
      </w:pPr>
    </w:p>
    <w:p w14:paraId="24B9E20E" w14:textId="347D2163" w:rsidR="003F6337" w:rsidRDefault="003F6337" w:rsidP="00A572CD">
      <w:pPr>
        <w:jc w:val="both"/>
        <w:rPr>
          <w:u w:val="single"/>
        </w:rPr>
      </w:pPr>
      <w:r w:rsidRPr="003F6337">
        <w:rPr>
          <w:u w:val="single"/>
        </w:rPr>
        <w:t xml:space="preserve">Conical </w:t>
      </w:r>
      <w:proofErr w:type="spellStart"/>
      <w:r w:rsidRPr="003F6337">
        <w:rPr>
          <w:u w:val="single"/>
        </w:rPr>
        <w:t>anamorph</w:t>
      </w:r>
      <w:r w:rsidR="00DB5206">
        <w:rPr>
          <w:u w:val="single"/>
        </w:rPr>
        <w:t>i</w:t>
      </w:r>
      <w:r w:rsidRPr="003F6337">
        <w:rPr>
          <w:u w:val="single"/>
        </w:rPr>
        <w:t>s</w:t>
      </w:r>
      <w:r w:rsidR="00DB5206">
        <w:rPr>
          <w:u w:val="single"/>
        </w:rPr>
        <w:t>ms</w:t>
      </w:r>
      <w:proofErr w:type="spellEnd"/>
      <w:r w:rsidRPr="003F6337">
        <w:rPr>
          <w:u w:val="single"/>
        </w:rPr>
        <w:t>:</w:t>
      </w:r>
    </w:p>
    <w:p w14:paraId="54BBCFC6" w14:textId="4138BA8F" w:rsidR="003F6337" w:rsidRDefault="00AE1D74" w:rsidP="00A572CD">
      <w:pPr>
        <w:jc w:val="both"/>
      </w:pPr>
      <w:hyperlink r:id="rId13" w:history="1">
        <w:r w:rsidR="003F6337" w:rsidRPr="00591C21">
          <w:rPr>
            <w:rStyle w:val="Hyperlink"/>
          </w:rPr>
          <w:t>http://www.anamorphosis.com/stenope.html</w:t>
        </w:r>
      </w:hyperlink>
    </w:p>
    <w:p w14:paraId="735E145A" w14:textId="4036860E" w:rsidR="003F6337" w:rsidRDefault="00DB5206" w:rsidP="00A572CD">
      <w:pPr>
        <w:jc w:val="both"/>
      </w:pPr>
      <w:r>
        <w:rPr>
          <w:noProof/>
        </w:rPr>
        <w:drawing>
          <wp:inline distT="0" distB="0" distL="0" distR="0" wp14:anchorId="602F4465" wp14:editId="4BDB7BE8">
            <wp:extent cx="2857500" cy="2143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nope-catoptri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46" cy="21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1EF52F" w14:textId="77777777" w:rsidR="003F6337" w:rsidRDefault="003F6337" w:rsidP="00A572CD">
      <w:pPr>
        <w:jc w:val="both"/>
      </w:pPr>
    </w:p>
    <w:p w14:paraId="1002E82C" w14:textId="77777777" w:rsidR="00193AF0" w:rsidRDefault="00193AF0" w:rsidP="00193AF0">
      <w:pPr>
        <w:jc w:val="both"/>
      </w:pPr>
      <w:r>
        <w:t>Anamorphic sculptures for cylindrical mirror:</w:t>
      </w:r>
    </w:p>
    <w:p w14:paraId="5A9191CF" w14:textId="77777777" w:rsidR="00193AF0" w:rsidRDefault="00AE1D74" w:rsidP="00193AF0">
      <w:pPr>
        <w:jc w:val="both"/>
      </w:pPr>
      <w:hyperlink r:id="rId15" w:history="1">
        <w:r w:rsidR="00193AF0" w:rsidRPr="00AC501D">
          <w:rPr>
            <w:rStyle w:val="Hyperlink"/>
          </w:rPr>
          <w:t>http://www.edotmagazine.com/anamorphic-sculpture-by-jonty-hurwitz</w:t>
        </w:r>
      </w:hyperlink>
    </w:p>
    <w:p w14:paraId="69B997D6" w14:textId="0B4B656D" w:rsidR="00193AF0" w:rsidRDefault="00193AF0" w:rsidP="00A572CD">
      <w:pPr>
        <w:jc w:val="both"/>
      </w:pPr>
      <w:r>
        <w:rPr>
          <w:noProof/>
        </w:rPr>
        <w:drawing>
          <wp:inline distT="0" distB="0" distL="0" distR="0" wp14:anchorId="2176A4AF" wp14:editId="5F98949B">
            <wp:extent cx="2936317" cy="1953986"/>
            <wp:effectExtent l="0" t="0" r="1016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0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07" cy="19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9DFA3" wp14:editId="73556E8B">
            <wp:extent cx="2430055" cy="194291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02(jonty-hurwitz-anamorphic-sculptures-frog-2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92" cy="19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FB6" w14:textId="4F32855C" w:rsidR="00AE1D74" w:rsidRDefault="00AE1D74" w:rsidP="00A572CD">
      <w:pPr>
        <w:jc w:val="both"/>
      </w:pPr>
      <w:proofErr w:type="gramStart"/>
      <w:r>
        <w:t>talk</w:t>
      </w:r>
      <w:proofErr w:type="gramEnd"/>
      <w:r>
        <w:t xml:space="preserve"> Jim</w:t>
      </w:r>
    </w:p>
    <w:p w14:paraId="38206E41" w14:textId="1C289A8D" w:rsidR="00AE1D74" w:rsidRDefault="00321ECB" w:rsidP="00A572CD">
      <w:pPr>
        <w:jc w:val="both"/>
      </w:pPr>
      <w:proofErr w:type="gramStart"/>
      <w:r>
        <w:t>send</w:t>
      </w:r>
      <w:proofErr w:type="gramEnd"/>
      <w:r>
        <w:t xml:space="preserve"> paper to </w:t>
      </w:r>
      <w:proofErr w:type="spellStart"/>
      <w:r>
        <w:t>keith</w:t>
      </w:r>
      <w:proofErr w:type="spellEnd"/>
    </w:p>
    <w:p w14:paraId="0316C8F9" w14:textId="77777777" w:rsidR="00321ECB" w:rsidRDefault="00321ECB" w:rsidP="00A572CD">
      <w:pPr>
        <w:jc w:val="both"/>
      </w:pPr>
      <w:bookmarkStart w:id="0" w:name="_GoBack"/>
      <w:bookmarkEnd w:id="0"/>
    </w:p>
    <w:p w14:paraId="6E968460" w14:textId="77777777" w:rsidR="00321ECB" w:rsidRDefault="00321ECB" w:rsidP="00A572CD">
      <w:pPr>
        <w:jc w:val="both"/>
      </w:pPr>
    </w:p>
    <w:p w14:paraId="30931118" w14:textId="15038EED" w:rsidR="00321ECB" w:rsidRDefault="00321ECB" w:rsidP="00A572CD">
      <w:pPr>
        <w:jc w:val="both"/>
      </w:pPr>
      <w:proofErr w:type="gramStart"/>
      <w:r>
        <w:t>sources</w:t>
      </w:r>
      <w:proofErr w:type="gramEnd"/>
      <w:r>
        <w:t xml:space="preserve"> for papers:</w:t>
      </w:r>
    </w:p>
    <w:p w14:paraId="5CBDDF80" w14:textId="448EDF55" w:rsidR="00321ECB" w:rsidRDefault="00321ECB" w:rsidP="00A572CD">
      <w:pPr>
        <w:jc w:val="both"/>
      </w:pPr>
      <w:r>
        <w:t xml:space="preserve">- </w:t>
      </w:r>
      <w:proofErr w:type="spellStart"/>
      <w:proofErr w:type="gramStart"/>
      <w:r>
        <w:t>acm</w:t>
      </w:r>
      <w:proofErr w:type="spellEnd"/>
      <w:proofErr w:type="gramEnd"/>
    </w:p>
    <w:p w14:paraId="7B341EE4" w14:textId="381A936D" w:rsidR="00321ECB" w:rsidRDefault="00321ECB" w:rsidP="00A572CD">
      <w:pPr>
        <w:jc w:val="both"/>
      </w:pPr>
      <w:r>
        <w:t xml:space="preserve">- </w:t>
      </w:r>
      <w:proofErr w:type="spellStart"/>
      <w:proofErr w:type="gramStart"/>
      <w:r>
        <w:t>ieee</w:t>
      </w:r>
      <w:proofErr w:type="spellEnd"/>
      <w:proofErr w:type="gramEnd"/>
    </w:p>
    <w:p w14:paraId="0501D8FD" w14:textId="77777777" w:rsidR="00AE1D74" w:rsidRDefault="00AE1D74" w:rsidP="00A572CD">
      <w:pPr>
        <w:jc w:val="both"/>
      </w:pPr>
    </w:p>
    <w:p w14:paraId="32EE1CBB" w14:textId="77777777" w:rsidR="00AE1D74" w:rsidRDefault="00AE1D74" w:rsidP="00A572CD">
      <w:pPr>
        <w:jc w:val="both"/>
      </w:pPr>
    </w:p>
    <w:p w14:paraId="73D0FBF6" w14:textId="77777777" w:rsidR="00AE1D74" w:rsidRDefault="00AE1D74" w:rsidP="00A572CD">
      <w:pPr>
        <w:jc w:val="both"/>
      </w:pPr>
    </w:p>
    <w:p w14:paraId="335EF7E4" w14:textId="77777777" w:rsidR="00AE1D74" w:rsidRDefault="00AE1D74" w:rsidP="00A572CD">
      <w:pPr>
        <w:jc w:val="both"/>
      </w:pPr>
    </w:p>
    <w:p w14:paraId="5D58B27A" w14:textId="77777777" w:rsidR="00AE1D74" w:rsidRDefault="00AE1D74" w:rsidP="00A572CD">
      <w:pPr>
        <w:jc w:val="both"/>
      </w:pPr>
    </w:p>
    <w:p w14:paraId="2EC3EB8E" w14:textId="77777777" w:rsidR="00AE1D74" w:rsidRDefault="00AE1D74" w:rsidP="00A572CD">
      <w:pPr>
        <w:jc w:val="both"/>
      </w:pPr>
    </w:p>
    <w:p w14:paraId="2D307C61" w14:textId="77777777" w:rsidR="00AE1D74" w:rsidRDefault="00AE1D74" w:rsidP="00A572CD">
      <w:pPr>
        <w:jc w:val="both"/>
      </w:pPr>
    </w:p>
    <w:sectPr w:rsidR="00AE1D74" w:rsidSect="00A05F61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98816" w14:textId="77777777" w:rsidR="00321ECB" w:rsidRDefault="00321ECB" w:rsidP="00E866F9">
      <w:r>
        <w:separator/>
      </w:r>
    </w:p>
  </w:endnote>
  <w:endnote w:type="continuationSeparator" w:id="0">
    <w:p w14:paraId="5FC09BED" w14:textId="77777777" w:rsidR="00321ECB" w:rsidRDefault="00321ECB" w:rsidP="00E8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550D1" w14:textId="77777777" w:rsidR="00321ECB" w:rsidRDefault="00321ECB" w:rsidP="00E866F9">
      <w:r>
        <w:separator/>
      </w:r>
    </w:p>
  </w:footnote>
  <w:footnote w:type="continuationSeparator" w:id="0">
    <w:p w14:paraId="2D00CA69" w14:textId="77777777" w:rsidR="00321ECB" w:rsidRDefault="00321ECB" w:rsidP="00E866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F1DEF" w14:textId="77777777" w:rsidR="00321ECB" w:rsidRDefault="00321ECB" w:rsidP="00E57030">
    <w:pPr>
      <w:jc w:val="both"/>
    </w:pPr>
    <w:r>
      <w:t xml:space="preserve">Van Mai Nguyen </w:t>
    </w:r>
    <w:proofErr w:type="spellStart"/>
    <w:r>
      <w:t>Thi</w:t>
    </w:r>
    <w:proofErr w:type="spellEnd"/>
  </w:p>
  <w:p w14:paraId="3F6C4798" w14:textId="77777777" w:rsidR="00321ECB" w:rsidRDefault="00321ECB" w:rsidP="00E57030">
    <w:pPr>
      <w:jc w:val="both"/>
    </w:pPr>
    <w:proofErr w:type="spellStart"/>
    <w:r>
      <w:t>SProj</w:t>
    </w:r>
    <w:proofErr w:type="spellEnd"/>
    <w:r>
      <w:t xml:space="preserve"> weekly report</w:t>
    </w:r>
  </w:p>
  <w:p w14:paraId="18FEFB70" w14:textId="18329268" w:rsidR="00321ECB" w:rsidRDefault="00321ECB" w:rsidP="00E57030">
    <w:pPr>
      <w:jc w:val="both"/>
    </w:pPr>
    <w:r>
      <w:t>Week 3: Sep 17 – Sep 24, 2014</w:t>
    </w:r>
  </w:p>
  <w:p w14:paraId="22A6593E" w14:textId="77777777" w:rsidR="00321ECB" w:rsidRDefault="00321ECB" w:rsidP="00E57030">
    <w:pPr>
      <w:jc w:val="both"/>
    </w:pPr>
  </w:p>
  <w:p w14:paraId="62BA5ED6" w14:textId="77777777" w:rsidR="00321ECB" w:rsidRDefault="00321ECB" w:rsidP="00E57030">
    <w:pPr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206"/>
    <w:multiLevelType w:val="hybridMultilevel"/>
    <w:tmpl w:val="7B50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15D26"/>
    <w:multiLevelType w:val="hybridMultilevel"/>
    <w:tmpl w:val="A53C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8025D"/>
    <w:multiLevelType w:val="hybridMultilevel"/>
    <w:tmpl w:val="B5A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14"/>
    <w:rsid w:val="00032FD3"/>
    <w:rsid w:val="00067339"/>
    <w:rsid w:val="00091803"/>
    <w:rsid w:val="00185CDB"/>
    <w:rsid w:val="001910AC"/>
    <w:rsid w:val="00193AF0"/>
    <w:rsid w:val="001977CD"/>
    <w:rsid w:val="001A0C24"/>
    <w:rsid w:val="001D6C63"/>
    <w:rsid w:val="002C0C04"/>
    <w:rsid w:val="00321ECB"/>
    <w:rsid w:val="003D1970"/>
    <w:rsid w:val="003D5941"/>
    <w:rsid w:val="003F6337"/>
    <w:rsid w:val="00506691"/>
    <w:rsid w:val="00551EAA"/>
    <w:rsid w:val="00564B6E"/>
    <w:rsid w:val="00596EA3"/>
    <w:rsid w:val="006022B7"/>
    <w:rsid w:val="0069670C"/>
    <w:rsid w:val="00762AFA"/>
    <w:rsid w:val="007C135B"/>
    <w:rsid w:val="007D1B7B"/>
    <w:rsid w:val="008D2832"/>
    <w:rsid w:val="00910E14"/>
    <w:rsid w:val="00983514"/>
    <w:rsid w:val="009F661A"/>
    <w:rsid w:val="00A05F61"/>
    <w:rsid w:val="00A572CD"/>
    <w:rsid w:val="00A61ABC"/>
    <w:rsid w:val="00AD30A4"/>
    <w:rsid w:val="00AE1D74"/>
    <w:rsid w:val="00AF331D"/>
    <w:rsid w:val="00B656F8"/>
    <w:rsid w:val="00B92128"/>
    <w:rsid w:val="00B94CE9"/>
    <w:rsid w:val="00BB5219"/>
    <w:rsid w:val="00BE15B7"/>
    <w:rsid w:val="00C3202B"/>
    <w:rsid w:val="00C332F5"/>
    <w:rsid w:val="00CB0DA0"/>
    <w:rsid w:val="00CB2401"/>
    <w:rsid w:val="00CB71F8"/>
    <w:rsid w:val="00CF161F"/>
    <w:rsid w:val="00D226D6"/>
    <w:rsid w:val="00DB5206"/>
    <w:rsid w:val="00DC5FAC"/>
    <w:rsid w:val="00DF4E2C"/>
    <w:rsid w:val="00E038C5"/>
    <w:rsid w:val="00E57030"/>
    <w:rsid w:val="00E6547A"/>
    <w:rsid w:val="00E866F9"/>
    <w:rsid w:val="00EC2238"/>
    <w:rsid w:val="00ED5079"/>
    <w:rsid w:val="00EF4BEC"/>
    <w:rsid w:val="00F3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59D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66F9"/>
  </w:style>
  <w:style w:type="character" w:customStyle="1" w:styleId="FootnoteTextChar">
    <w:name w:val="Footnote Text Char"/>
    <w:basedOn w:val="DefaultParagraphFont"/>
    <w:link w:val="FootnoteText"/>
    <w:uiPriority w:val="99"/>
    <w:rsid w:val="00E866F9"/>
  </w:style>
  <w:style w:type="character" w:styleId="FootnoteReference">
    <w:name w:val="footnote reference"/>
    <w:basedOn w:val="DefaultParagraphFont"/>
    <w:uiPriority w:val="99"/>
    <w:unhideWhenUsed/>
    <w:rsid w:val="00E86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0"/>
  </w:style>
  <w:style w:type="paragraph" w:styleId="Footer">
    <w:name w:val="footer"/>
    <w:basedOn w:val="Normal"/>
    <w:link w:val="Foot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30"/>
  </w:style>
  <w:style w:type="paragraph" w:styleId="BalloonText">
    <w:name w:val="Balloon Text"/>
    <w:basedOn w:val="Normal"/>
    <w:link w:val="BalloonTextChar"/>
    <w:uiPriority w:val="99"/>
    <w:semiHidden/>
    <w:unhideWhenUsed/>
    <w:rsid w:val="002C0C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0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670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66F9"/>
  </w:style>
  <w:style w:type="character" w:customStyle="1" w:styleId="FootnoteTextChar">
    <w:name w:val="Footnote Text Char"/>
    <w:basedOn w:val="DefaultParagraphFont"/>
    <w:link w:val="FootnoteText"/>
    <w:uiPriority w:val="99"/>
    <w:rsid w:val="00E866F9"/>
  </w:style>
  <w:style w:type="character" w:styleId="FootnoteReference">
    <w:name w:val="footnote reference"/>
    <w:basedOn w:val="DefaultParagraphFont"/>
    <w:uiPriority w:val="99"/>
    <w:unhideWhenUsed/>
    <w:rsid w:val="00E86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0"/>
  </w:style>
  <w:style w:type="paragraph" w:styleId="Footer">
    <w:name w:val="footer"/>
    <w:basedOn w:val="Normal"/>
    <w:link w:val="Foot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30"/>
  </w:style>
  <w:style w:type="paragraph" w:styleId="BalloonText">
    <w:name w:val="Balloon Text"/>
    <w:basedOn w:val="Normal"/>
    <w:link w:val="BalloonTextChar"/>
    <w:uiPriority w:val="99"/>
    <w:semiHidden/>
    <w:unhideWhenUsed/>
    <w:rsid w:val="002C0C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0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6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ac-grenoble.fr/maths/LAB/espace/pages/anamorph43.htm" TargetMode="External"/><Relationship Id="rId12" Type="http://schemas.openxmlformats.org/officeDocument/2006/relationships/image" Target="media/image3.jpg"/><Relationship Id="rId13" Type="http://schemas.openxmlformats.org/officeDocument/2006/relationships/hyperlink" Target="http://www.anamorphosis.com/stenope.html" TargetMode="External"/><Relationship Id="rId14" Type="http://schemas.openxmlformats.org/officeDocument/2006/relationships/image" Target="media/image4.jpg"/><Relationship Id="rId15" Type="http://schemas.openxmlformats.org/officeDocument/2006/relationships/hyperlink" Target="http://www.edotmagazine.com/anamorphic-sculpture-by-jonty-hurwitz" TargetMode="External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20033-D41D-6E45-B8D3-90C10C54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67</Words>
  <Characters>956</Characters>
  <Application>Microsoft Macintosh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ya</cp:lastModifiedBy>
  <cp:revision>20</cp:revision>
  <dcterms:created xsi:type="dcterms:W3CDTF">2014-09-10T03:55:00Z</dcterms:created>
  <dcterms:modified xsi:type="dcterms:W3CDTF">2014-09-24T21:58:00Z</dcterms:modified>
</cp:coreProperties>
</file>